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EED8" w14:textId="77777777" w:rsidR="000F1B40" w:rsidRPr="008342E9" w:rsidRDefault="00C36D13" w:rsidP="000F1B4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F1B40" w:rsidRPr="008342E9">
        <w:rPr>
          <w:rFonts w:hint="eastAsia"/>
          <w:sz w:val="24"/>
        </w:rPr>
        <w:t xml:space="preserve">　　年　　月　　日</w:t>
      </w:r>
      <w:r w:rsidR="00431A9E">
        <w:rPr>
          <w:rFonts w:hint="eastAsia"/>
          <w:sz w:val="24"/>
        </w:rPr>
        <w:t xml:space="preserve">　</w:t>
      </w:r>
    </w:p>
    <w:p w14:paraId="672A6659" w14:textId="77777777" w:rsidR="000F1B40" w:rsidRPr="008342E9" w:rsidRDefault="000F1B40" w:rsidP="000F1B40">
      <w:pPr>
        <w:ind w:right="880"/>
        <w:rPr>
          <w:sz w:val="24"/>
        </w:rPr>
      </w:pPr>
    </w:p>
    <w:p w14:paraId="0A37501D" w14:textId="77777777" w:rsidR="000F1B40" w:rsidRPr="008342E9" w:rsidRDefault="000F1B40" w:rsidP="000F1B40">
      <w:pPr>
        <w:ind w:right="880"/>
        <w:rPr>
          <w:sz w:val="24"/>
        </w:rPr>
      </w:pPr>
    </w:p>
    <w:p w14:paraId="6F157AF0" w14:textId="77777777" w:rsidR="000F1B40" w:rsidRPr="008342E9" w:rsidRDefault="0010446B" w:rsidP="000F1B40">
      <w:pPr>
        <w:ind w:right="880"/>
        <w:rPr>
          <w:sz w:val="24"/>
        </w:rPr>
      </w:pPr>
      <w:r>
        <w:rPr>
          <w:rFonts w:hint="eastAsia"/>
          <w:sz w:val="24"/>
        </w:rPr>
        <w:t>（宛先）</w:t>
      </w:r>
      <w:r w:rsidR="00431A9E">
        <w:rPr>
          <w:rFonts w:hint="eastAsia"/>
          <w:sz w:val="24"/>
        </w:rPr>
        <w:t>前橋市</w:t>
      </w:r>
      <w:r w:rsidR="008342E9">
        <w:rPr>
          <w:rFonts w:hint="eastAsia"/>
          <w:sz w:val="24"/>
        </w:rPr>
        <w:t xml:space="preserve">長　　</w:t>
      </w:r>
    </w:p>
    <w:p w14:paraId="5DAB6C7B" w14:textId="77777777" w:rsidR="000F1B40" w:rsidRPr="008342E9" w:rsidRDefault="000F1B40" w:rsidP="000F1B40">
      <w:pPr>
        <w:ind w:right="880"/>
        <w:rPr>
          <w:sz w:val="24"/>
        </w:rPr>
      </w:pPr>
    </w:p>
    <w:p w14:paraId="3BB70EDF" w14:textId="77777777" w:rsidR="000F1B40" w:rsidRPr="008342E9" w:rsidRDefault="000F1B40" w:rsidP="003200E0">
      <w:pPr>
        <w:ind w:leftChars="2200" w:left="4620" w:rightChars="419" w:right="880"/>
        <w:rPr>
          <w:sz w:val="24"/>
        </w:rPr>
      </w:pPr>
      <w:r w:rsidRPr="008342E9">
        <w:rPr>
          <w:rFonts w:hint="eastAsia"/>
          <w:sz w:val="24"/>
        </w:rPr>
        <w:t>所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在</w:t>
      </w:r>
      <w:r w:rsidR="00B251AD">
        <w:rPr>
          <w:rFonts w:hint="eastAsia"/>
          <w:sz w:val="24"/>
        </w:rPr>
        <w:t xml:space="preserve">　</w:t>
      </w:r>
      <w:r w:rsidR="00B251AD">
        <w:rPr>
          <w:rFonts w:hint="eastAsia"/>
          <w:sz w:val="24"/>
        </w:rPr>
        <w:t xml:space="preserve"> </w:t>
      </w:r>
      <w:r w:rsidRPr="008342E9">
        <w:rPr>
          <w:rFonts w:hint="eastAsia"/>
          <w:sz w:val="24"/>
        </w:rPr>
        <w:t>地</w:t>
      </w:r>
    </w:p>
    <w:p w14:paraId="4B125CF3" w14:textId="77777777" w:rsidR="000F1B40" w:rsidRPr="008342E9" w:rsidRDefault="00B251AD" w:rsidP="003200E0">
      <w:pPr>
        <w:ind w:leftChars="2200" w:left="4620" w:rightChars="419" w:right="880"/>
        <w:rPr>
          <w:sz w:val="24"/>
        </w:rPr>
      </w:pPr>
      <w:r>
        <w:rPr>
          <w:rFonts w:hint="eastAsia"/>
          <w:sz w:val="24"/>
        </w:rPr>
        <w:t>商号又は名称</w:t>
      </w:r>
    </w:p>
    <w:p w14:paraId="76185ED0" w14:textId="77777777" w:rsidR="000F1B40" w:rsidRPr="008342E9" w:rsidRDefault="000F1B40" w:rsidP="008342E9">
      <w:pPr>
        <w:ind w:leftChars="2200" w:left="4620" w:rightChars="-27" w:right="-57"/>
        <w:rPr>
          <w:sz w:val="24"/>
        </w:rPr>
      </w:pPr>
      <w:r w:rsidRPr="008342E9">
        <w:rPr>
          <w:rFonts w:hint="eastAsia"/>
          <w:sz w:val="24"/>
        </w:rPr>
        <w:t>代表者</w:t>
      </w:r>
      <w:r w:rsidR="00B251AD">
        <w:rPr>
          <w:rFonts w:hint="eastAsia"/>
          <w:sz w:val="24"/>
        </w:rPr>
        <w:t>の</w:t>
      </w:r>
      <w:r w:rsidRPr="008342E9">
        <w:rPr>
          <w:rFonts w:hint="eastAsia"/>
          <w:sz w:val="24"/>
        </w:rPr>
        <w:t xml:space="preserve">氏名　　　　　　　</w:t>
      </w:r>
      <w:r w:rsidR="008342E9">
        <w:rPr>
          <w:rFonts w:hint="eastAsia"/>
          <w:sz w:val="24"/>
        </w:rPr>
        <w:t xml:space="preserve">　　</w:t>
      </w:r>
      <w:r w:rsidR="00C84D05">
        <w:rPr>
          <w:rFonts w:hint="eastAsia"/>
          <w:sz w:val="24"/>
        </w:rPr>
        <w:t xml:space="preserve">　</w:t>
      </w:r>
      <w:r w:rsidRPr="008342E9">
        <w:rPr>
          <w:rFonts w:hint="eastAsia"/>
          <w:sz w:val="24"/>
        </w:rPr>
        <w:t xml:space="preserve">　</w:t>
      </w:r>
      <w:r w:rsidR="008342E9">
        <w:rPr>
          <w:rFonts w:hint="eastAsia"/>
          <w:sz w:val="24"/>
        </w:rPr>
        <w:t xml:space="preserve">　</w:t>
      </w:r>
    </w:p>
    <w:p w14:paraId="02EB378F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6A05A809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17555F13" w14:textId="77777777" w:rsidR="000F1B40" w:rsidRPr="00A914EC" w:rsidRDefault="000F1B40" w:rsidP="000F1B40">
      <w:pPr>
        <w:ind w:rightChars="20" w:right="42"/>
        <w:jc w:val="center"/>
        <w:rPr>
          <w:sz w:val="32"/>
          <w:szCs w:val="32"/>
        </w:rPr>
      </w:pPr>
      <w:r w:rsidRPr="00A27DBF">
        <w:rPr>
          <w:rFonts w:hint="eastAsia"/>
          <w:sz w:val="32"/>
          <w:szCs w:val="32"/>
        </w:rPr>
        <w:t>応　　募　　申　　請　　書</w:t>
      </w:r>
    </w:p>
    <w:p w14:paraId="5A39BBE3" w14:textId="77777777" w:rsidR="000F1B40" w:rsidRPr="008342E9" w:rsidRDefault="000F1B40" w:rsidP="000F1B40">
      <w:pPr>
        <w:ind w:rightChars="20" w:right="42"/>
        <w:rPr>
          <w:sz w:val="24"/>
        </w:rPr>
      </w:pPr>
    </w:p>
    <w:p w14:paraId="0F9C0BC7" w14:textId="77777777" w:rsidR="000F1B40" w:rsidRPr="008342E9" w:rsidRDefault="000F1B40" w:rsidP="000F1B40">
      <w:pPr>
        <w:ind w:rightChars="20" w:right="42"/>
        <w:rPr>
          <w:sz w:val="24"/>
        </w:rPr>
      </w:pPr>
      <w:r w:rsidRPr="008342E9">
        <w:rPr>
          <w:rFonts w:hint="eastAsia"/>
          <w:sz w:val="24"/>
        </w:rPr>
        <w:t xml:space="preserve">　</w:t>
      </w:r>
      <w:r w:rsidR="002B1E60">
        <w:rPr>
          <w:rFonts w:hint="eastAsia"/>
          <w:sz w:val="24"/>
        </w:rPr>
        <w:t>広報まえばし作成</w:t>
      </w:r>
      <w:r w:rsidR="0001475F">
        <w:rPr>
          <w:rFonts w:hint="eastAsia"/>
          <w:sz w:val="24"/>
        </w:rPr>
        <w:t>業務企画提案に応募</w:t>
      </w:r>
      <w:r w:rsidRPr="008342E9">
        <w:rPr>
          <w:rFonts w:hint="eastAsia"/>
          <w:sz w:val="24"/>
        </w:rPr>
        <w:t>したいので申請します。</w:t>
      </w:r>
    </w:p>
    <w:p w14:paraId="61EEEE5D" w14:textId="77777777" w:rsidR="00FB677A" w:rsidRDefault="00431A9E" w:rsidP="00916FBF">
      <w:pPr>
        <w:ind w:rightChars="20" w:right="42"/>
        <w:jc w:val="left"/>
        <w:rPr>
          <w:sz w:val="24"/>
        </w:rPr>
      </w:pPr>
      <w:r>
        <w:rPr>
          <w:rFonts w:hint="eastAsia"/>
          <w:sz w:val="24"/>
        </w:rPr>
        <w:t xml:space="preserve">　なお、参加資格要件を満たしていること及び本申請書、</w:t>
      </w:r>
      <w:r w:rsidR="000F1B40" w:rsidRPr="008342E9">
        <w:rPr>
          <w:rFonts w:hint="eastAsia"/>
          <w:sz w:val="24"/>
        </w:rPr>
        <w:t>添付書類の記載事項は事実と相違</w:t>
      </w:r>
      <w:r>
        <w:rPr>
          <w:rFonts w:hint="eastAsia"/>
          <w:sz w:val="24"/>
        </w:rPr>
        <w:t>ないことを誓約します。</w:t>
      </w:r>
    </w:p>
    <w:p w14:paraId="41C8F396" w14:textId="77777777" w:rsidR="00FB677A" w:rsidRPr="00431A9E" w:rsidRDefault="00FB677A" w:rsidP="00081E48">
      <w:pPr>
        <w:ind w:rightChars="20" w:right="42"/>
        <w:jc w:val="left"/>
        <w:rPr>
          <w:sz w:val="24"/>
        </w:rPr>
      </w:pPr>
    </w:p>
    <w:p w14:paraId="72A3D3EC" w14:textId="77777777" w:rsidR="00FB677A" w:rsidRDefault="00FB677A" w:rsidP="00081E48">
      <w:pPr>
        <w:ind w:rightChars="20" w:right="42"/>
        <w:jc w:val="left"/>
        <w:rPr>
          <w:sz w:val="24"/>
        </w:rPr>
      </w:pPr>
    </w:p>
    <w:p w14:paraId="0D0B940D" w14:textId="77777777" w:rsidR="00FB677A" w:rsidRDefault="00FB677A" w:rsidP="00081E48">
      <w:pPr>
        <w:ind w:rightChars="20" w:right="42"/>
        <w:jc w:val="left"/>
        <w:rPr>
          <w:sz w:val="24"/>
        </w:rPr>
      </w:pPr>
    </w:p>
    <w:p w14:paraId="0E27B00A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60061E4C" w14:textId="77777777" w:rsidR="00D36895" w:rsidRDefault="00D36895" w:rsidP="00081E48">
      <w:pPr>
        <w:ind w:rightChars="20" w:right="42"/>
        <w:jc w:val="left"/>
        <w:rPr>
          <w:sz w:val="24"/>
        </w:rPr>
      </w:pPr>
    </w:p>
    <w:p w14:paraId="5B367B04" w14:textId="77777777" w:rsidR="00FB677A" w:rsidRPr="00081E48" w:rsidRDefault="00081E48" w:rsidP="00916FBF">
      <w:pPr>
        <w:ind w:rightChars="20" w:right="42" w:firstLineChars="200" w:firstLine="482"/>
        <w:rPr>
          <w:sz w:val="24"/>
        </w:rPr>
      </w:pPr>
      <w:r w:rsidRPr="00081E48">
        <w:rPr>
          <w:rFonts w:hint="eastAsia"/>
          <w:b/>
          <w:sz w:val="24"/>
        </w:rPr>
        <w:t>《連絡先》</w:t>
      </w:r>
      <w:r w:rsidRPr="00A23758">
        <w:rPr>
          <w:rFonts w:ascii="ＭＳ 明朝" w:hAnsi="ＭＳ 明朝" w:hint="eastAsia"/>
          <w:szCs w:val="21"/>
        </w:rPr>
        <w:t>連絡先の担当者名は、実務担当者を含め複数名記入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686"/>
        <w:gridCol w:w="1276"/>
        <w:gridCol w:w="2268"/>
      </w:tblGrid>
      <w:tr w:rsidR="00081E48" w:rsidRPr="00FB677A" w14:paraId="6E4FA4DC" w14:textId="77777777" w:rsidTr="00EF0DA5">
        <w:trPr>
          <w:cantSplit/>
          <w:trHeight w:val="768"/>
        </w:trPr>
        <w:tc>
          <w:tcPr>
            <w:tcW w:w="1275" w:type="dxa"/>
            <w:vAlign w:val="center"/>
          </w:tcPr>
          <w:p w14:paraId="511D34BC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担当者 </w:t>
            </w:r>
          </w:p>
        </w:tc>
        <w:tc>
          <w:tcPr>
            <w:tcW w:w="3686" w:type="dxa"/>
          </w:tcPr>
          <w:p w14:paraId="41201EC1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ED549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44EAFD9C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F7EA4A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081E48">
              <w:rPr>
                <w:rFonts w:ascii="ＭＳ 明朝" w:hAnsi="ＭＳ 明朝" w:hint="eastAsia"/>
                <w:szCs w:val="21"/>
              </w:rPr>
              <w:t>役職名</w:t>
            </w:r>
            <w:r w:rsidR="00EF0DA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B94D5A5" w14:textId="77777777" w:rsidR="00081E48" w:rsidRPr="00ED549F" w:rsidRDefault="00081E48" w:rsidP="00081E48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17460410" w14:textId="77777777" w:rsidTr="009707DC">
        <w:trPr>
          <w:cantSplit/>
          <w:trHeight w:val="1355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86A150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住　所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304F8B66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〒</w:t>
            </w:r>
          </w:p>
          <w:p w14:paraId="3DEEC669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04F5F093" w14:textId="77777777" w:rsidTr="00D36895">
        <w:trPr>
          <w:cantSplit/>
          <w:trHeight w:val="619"/>
        </w:trPr>
        <w:tc>
          <w:tcPr>
            <w:tcW w:w="1275" w:type="dxa"/>
            <w:vAlign w:val="center"/>
          </w:tcPr>
          <w:p w14:paraId="2ED2DE2A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電　話 </w:t>
            </w:r>
          </w:p>
        </w:tc>
        <w:tc>
          <w:tcPr>
            <w:tcW w:w="7230" w:type="dxa"/>
            <w:gridSpan w:val="3"/>
          </w:tcPr>
          <w:p w14:paraId="58DF91D0" w14:textId="77777777" w:rsidR="00081E48" w:rsidRPr="00ED549F" w:rsidRDefault="00081E48" w:rsidP="009707DC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9707DC" w:rsidRPr="00FB677A" w14:paraId="570EDE5B" w14:textId="77777777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D4F9FD" w14:textId="77777777" w:rsidR="009707DC" w:rsidRPr="00ED549F" w:rsidRDefault="009707DC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3656B9AB" w14:textId="77777777" w:rsidR="009707DC" w:rsidRPr="00ED549F" w:rsidRDefault="009707DC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  <w:tr w:rsidR="00081E48" w:rsidRPr="00FB677A" w14:paraId="54D4125F" w14:textId="77777777" w:rsidTr="009707DC">
        <w:trPr>
          <w:cantSplit/>
          <w:trHeight w:val="59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D1D730" w14:textId="77777777" w:rsidR="00081E48" w:rsidRPr="00ED549F" w:rsidRDefault="00081E48" w:rsidP="009707DC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ED549F"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45FB0818" w14:textId="77777777" w:rsidR="00081E48" w:rsidRPr="00ED549F" w:rsidRDefault="00081E48" w:rsidP="00FB677A">
            <w:pPr>
              <w:snapToGrid w:val="0"/>
              <w:spacing w:line="20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7B866955" w14:textId="77777777" w:rsidR="001446DD" w:rsidRPr="00EC5495" w:rsidRDefault="00B36AA7" w:rsidP="00CD6F14">
      <w:pPr>
        <w:ind w:rightChars="20" w:right="42"/>
        <w:rPr>
          <w:rFonts w:ascii="ＭＳ 明朝" w:hAnsi="ＭＳ 明朝"/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105E46" wp14:editId="2AFE1637">
                <wp:simplePos x="0" y="0"/>
                <wp:positionH relativeFrom="page">
                  <wp:posOffset>838200</wp:posOffset>
                </wp:positionH>
                <wp:positionV relativeFrom="paragraph">
                  <wp:posOffset>452755</wp:posOffset>
                </wp:positionV>
                <wp:extent cx="5886450" cy="876300"/>
                <wp:effectExtent l="0" t="0" r="19050" b="1905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0ECD55" w14:textId="77777777" w:rsidR="00B251AD" w:rsidRPr="00A2043D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A2043D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14:paraId="6EEA65E0" w14:textId="77777777" w:rsidR="00B251AD" w:rsidRPr="00A2043D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A2043D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14:paraId="544415CE" w14:textId="77777777" w:rsidR="00B251AD" w:rsidRPr="00A2043D" w:rsidRDefault="00B251AD" w:rsidP="00B251AD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A2043D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5E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pt;margin-top:35.65pt;width:463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" fillcolor="window" strokecolor="black [3213]" strokeweight=".5pt">
                <v:path arrowok="t"/>
                <v:textbox>
                  <w:txbxContent>
                    <w:p w14:paraId="3C0ECD55" w14:textId="77777777" w:rsidR="00B251AD" w:rsidRPr="00A2043D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A2043D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14:paraId="6EEA65E0" w14:textId="77777777" w:rsidR="00B251AD" w:rsidRPr="00A2043D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A2043D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14:paraId="544415CE" w14:textId="77777777" w:rsidR="00B251AD" w:rsidRPr="00A2043D" w:rsidRDefault="00B251AD" w:rsidP="00B251AD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A2043D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446DD" w:rsidRPr="00EC5495" w:rsidSect="00CD6F14">
      <w:footerReference w:type="default" r:id="rId11"/>
      <w:type w:val="continuous"/>
      <w:pgSz w:w="11906" w:h="16838" w:code="9"/>
      <w:pgMar w:top="1134" w:right="1304" w:bottom="1418" w:left="1304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9523" w14:textId="77777777" w:rsidR="007E7AB1" w:rsidRDefault="007E7AB1" w:rsidP="00FB677A">
      <w:r>
        <w:separator/>
      </w:r>
    </w:p>
  </w:endnote>
  <w:endnote w:type="continuationSeparator" w:id="0">
    <w:p w14:paraId="3BDF3E2A" w14:textId="77777777" w:rsidR="007E7AB1" w:rsidRDefault="007E7AB1" w:rsidP="00F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4464BD" w:rsidRDefault="004464BD">
    <w:pPr>
      <w:pStyle w:val="a7"/>
      <w:jc w:val="center"/>
    </w:pPr>
  </w:p>
  <w:p w14:paraId="4101652C" w14:textId="77777777" w:rsidR="00EC0487" w:rsidRDefault="00EC04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3163" w14:textId="77777777" w:rsidR="007E7AB1" w:rsidRDefault="007E7AB1" w:rsidP="00FB677A">
      <w:r>
        <w:separator/>
      </w:r>
    </w:p>
  </w:footnote>
  <w:footnote w:type="continuationSeparator" w:id="0">
    <w:p w14:paraId="6E296983" w14:textId="77777777" w:rsidR="007E7AB1" w:rsidRDefault="007E7AB1" w:rsidP="00FB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B21"/>
    <w:multiLevelType w:val="hybridMultilevel"/>
    <w:tmpl w:val="85604A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13338"/>
    <w:multiLevelType w:val="hybridMultilevel"/>
    <w:tmpl w:val="54FC9BC8"/>
    <w:lvl w:ilvl="0" w:tplc="9A4E4F4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B0FD5"/>
    <w:multiLevelType w:val="hybridMultilevel"/>
    <w:tmpl w:val="7A128E22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1AAF5A13"/>
    <w:multiLevelType w:val="hybridMultilevel"/>
    <w:tmpl w:val="9B36F4FC"/>
    <w:lvl w:ilvl="0" w:tplc="180CDF72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DE6444D"/>
    <w:multiLevelType w:val="hybridMultilevel"/>
    <w:tmpl w:val="4C548982"/>
    <w:lvl w:ilvl="0" w:tplc="7D0821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6FC3933"/>
    <w:multiLevelType w:val="hybridMultilevel"/>
    <w:tmpl w:val="7AD495B0"/>
    <w:lvl w:ilvl="0" w:tplc="6A12CA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B513C0"/>
    <w:multiLevelType w:val="hybridMultilevel"/>
    <w:tmpl w:val="B776E1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5352BA"/>
    <w:multiLevelType w:val="hybridMultilevel"/>
    <w:tmpl w:val="F30CDB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38205B"/>
    <w:multiLevelType w:val="hybridMultilevel"/>
    <w:tmpl w:val="68CA672E"/>
    <w:lvl w:ilvl="0" w:tplc="1CCC47F2">
      <w:start w:val="1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081AB1"/>
    <w:multiLevelType w:val="hybridMultilevel"/>
    <w:tmpl w:val="7CBA5596"/>
    <w:lvl w:ilvl="0" w:tplc="04F45E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012E53"/>
    <w:multiLevelType w:val="hybridMultilevel"/>
    <w:tmpl w:val="C8BEC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9205595">
    <w:abstractNumId w:val="9"/>
  </w:num>
  <w:num w:numId="2" w16cid:durableId="381297548">
    <w:abstractNumId w:val="8"/>
  </w:num>
  <w:num w:numId="3" w16cid:durableId="1962686023">
    <w:abstractNumId w:val="1"/>
  </w:num>
  <w:num w:numId="4" w16cid:durableId="1832286727">
    <w:abstractNumId w:val="2"/>
  </w:num>
  <w:num w:numId="5" w16cid:durableId="765611875">
    <w:abstractNumId w:val="4"/>
  </w:num>
  <w:num w:numId="6" w16cid:durableId="1557888131">
    <w:abstractNumId w:val="3"/>
  </w:num>
  <w:num w:numId="7" w16cid:durableId="142476822">
    <w:abstractNumId w:val="10"/>
  </w:num>
  <w:num w:numId="8" w16cid:durableId="592396432">
    <w:abstractNumId w:val="7"/>
  </w:num>
  <w:num w:numId="9" w16cid:durableId="577789993">
    <w:abstractNumId w:val="6"/>
  </w:num>
  <w:num w:numId="10" w16cid:durableId="1533615732">
    <w:abstractNumId w:val="0"/>
  </w:num>
  <w:num w:numId="11" w16cid:durableId="8306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40"/>
    <w:rsid w:val="00000879"/>
    <w:rsid w:val="0001475F"/>
    <w:rsid w:val="00026FA7"/>
    <w:rsid w:val="00051882"/>
    <w:rsid w:val="000625F3"/>
    <w:rsid w:val="0007029D"/>
    <w:rsid w:val="00081E48"/>
    <w:rsid w:val="00083338"/>
    <w:rsid w:val="0008647F"/>
    <w:rsid w:val="00093C66"/>
    <w:rsid w:val="000A043A"/>
    <w:rsid w:val="000B2A79"/>
    <w:rsid w:val="000C5CB0"/>
    <w:rsid w:val="000D18BA"/>
    <w:rsid w:val="000D3D18"/>
    <w:rsid w:val="000E521D"/>
    <w:rsid w:val="000E6026"/>
    <w:rsid w:val="000F1B40"/>
    <w:rsid w:val="000F6F76"/>
    <w:rsid w:val="00103705"/>
    <w:rsid w:val="0010446B"/>
    <w:rsid w:val="001045DE"/>
    <w:rsid w:val="00107B81"/>
    <w:rsid w:val="001144BA"/>
    <w:rsid w:val="00115A95"/>
    <w:rsid w:val="001165D6"/>
    <w:rsid w:val="00141E3A"/>
    <w:rsid w:val="001446DD"/>
    <w:rsid w:val="001736D3"/>
    <w:rsid w:val="001873F5"/>
    <w:rsid w:val="00191E49"/>
    <w:rsid w:val="001A396D"/>
    <w:rsid w:val="001A3ED1"/>
    <w:rsid w:val="001A5CB5"/>
    <w:rsid w:val="001A5E73"/>
    <w:rsid w:val="001B549E"/>
    <w:rsid w:val="001D33EF"/>
    <w:rsid w:val="001D35C2"/>
    <w:rsid w:val="001E19DD"/>
    <w:rsid w:val="001E49B2"/>
    <w:rsid w:val="001F023D"/>
    <w:rsid w:val="002160FE"/>
    <w:rsid w:val="00222672"/>
    <w:rsid w:val="00233D93"/>
    <w:rsid w:val="002501D5"/>
    <w:rsid w:val="002513F5"/>
    <w:rsid w:val="00263150"/>
    <w:rsid w:val="002632A3"/>
    <w:rsid w:val="00263806"/>
    <w:rsid w:val="00272059"/>
    <w:rsid w:val="00273103"/>
    <w:rsid w:val="00294BC9"/>
    <w:rsid w:val="00294D43"/>
    <w:rsid w:val="002B1E60"/>
    <w:rsid w:val="002D07D2"/>
    <w:rsid w:val="002D31C6"/>
    <w:rsid w:val="002D7E87"/>
    <w:rsid w:val="002F6CCA"/>
    <w:rsid w:val="002F781E"/>
    <w:rsid w:val="003200E0"/>
    <w:rsid w:val="00323784"/>
    <w:rsid w:val="00323EDC"/>
    <w:rsid w:val="00336658"/>
    <w:rsid w:val="003374CB"/>
    <w:rsid w:val="00340151"/>
    <w:rsid w:val="003438DB"/>
    <w:rsid w:val="003506FC"/>
    <w:rsid w:val="0035550D"/>
    <w:rsid w:val="003636AA"/>
    <w:rsid w:val="00376FA4"/>
    <w:rsid w:val="0038753B"/>
    <w:rsid w:val="003931B2"/>
    <w:rsid w:val="003C39D1"/>
    <w:rsid w:val="003E59CC"/>
    <w:rsid w:val="003F1DBD"/>
    <w:rsid w:val="00403F92"/>
    <w:rsid w:val="00431A9E"/>
    <w:rsid w:val="00432AD0"/>
    <w:rsid w:val="004464BD"/>
    <w:rsid w:val="004637E6"/>
    <w:rsid w:val="0046538F"/>
    <w:rsid w:val="00477E9F"/>
    <w:rsid w:val="0048032F"/>
    <w:rsid w:val="0048753E"/>
    <w:rsid w:val="00494C27"/>
    <w:rsid w:val="004A4352"/>
    <w:rsid w:val="004D66A9"/>
    <w:rsid w:val="004E1F99"/>
    <w:rsid w:val="004E305B"/>
    <w:rsid w:val="005030DD"/>
    <w:rsid w:val="005172BA"/>
    <w:rsid w:val="00524B3F"/>
    <w:rsid w:val="00540077"/>
    <w:rsid w:val="00557DA9"/>
    <w:rsid w:val="005609A0"/>
    <w:rsid w:val="0056189C"/>
    <w:rsid w:val="00566160"/>
    <w:rsid w:val="00582BA5"/>
    <w:rsid w:val="005939BA"/>
    <w:rsid w:val="005B5AC6"/>
    <w:rsid w:val="005B7663"/>
    <w:rsid w:val="005C31FF"/>
    <w:rsid w:val="005D6E95"/>
    <w:rsid w:val="005E221E"/>
    <w:rsid w:val="005E55BD"/>
    <w:rsid w:val="005F5ADD"/>
    <w:rsid w:val="00634065"/>
    <w:rsid w:val="006438B5"/>
    <w:rsid w:val="00653FA4"/>
    <w:rsid w:val="00674D33"/>
    <w:rsid w:val="00677ADA"/>
    <w:rsid w:val="006818DF"/>
    <w:rsid w:val="00685706"/>
    <w:rsid w:val="006871E5"/>
    <w:rsid w:val="006933DE"/>
    <w:rsid w:val="006A1BA3"/>
    <w:rsid w:val="006B490E"/>
    <w:rsid w:val="006C3FDA"/>
    <w:rsid w:val="006C6FFC"/>
    <w:rsid w:val="006D0E4E"/>
    <w:rsid w:val="006D5F12"/>
    <w:rsid w:val="006E21D3"/>
    <w:rsid w:val="006F14B8"/>
    <w:rsid w:val="00714682"/>
    <w:rsid w:val="0071724A"/>
    <w:rsid w:val="00733B55"/>
    <w:rsid w:val="007527B1"/>
    <w:rsid w:val="00762B4D"/>
    <w:rsid w:val="00763463"/>
    <w:rsid w:val="0079636A"/>
    <w:rsid w:val="007C01A4"/>
    <w:rsid w:val="007D4D31"/>
    <w:rsid w:val="007E73B0"/>
    <w:rsid w:val="007E7AB1"/>
    <w:rsid w:val="007F610A"/>
    <w:rsid w:val="00801EC2"/>
    <w:rsid w:val="0080375B"/>
    <w:rsid w:val="008342E9"/>
    <w:rsid w:val="00844745"/>
    <w:rsid w:val="00845F5E"/>
    <w:rsid w:val="00852B1B"/>
    <w:rsid w:val="0085319B"/>
    <w:rsid w:val="008639EB"/>
    <w:rsid w:val="008C75D7"/>
    <w:rsid w:val="008F7265"/>
    <w:rsid w:val="00913594"/>
    <w:rsid w:val="00916FBF"/>
    <w:rsid w:val="009510A9"/>
    <w:rsid w:val="009707DC"/>
    <w:rsid w:val="00975CE2"/>
    <w:rsid w:val="009772FA"/>
    <w:rsid w:val="009904F1"/>
    <w:rsid w:val="009E2278"/>
    <w:rsid w:val="009F3827"/>
    <w:rsid w:val="00A2043D"/>
    <w:rsid w:val="00A23758"/>
    <w:rsid w:val="00A25237"/>
    <w:rsid w:val="00A26978"/>
    <w:rsid w:val="00A27DBF"/>
    <w:rsid w:val="00A32FEB"/>
    <w:rsid w:val="00A34377"/>
    <w:rsid w:val="00A6222D"/>
    <w:rsid w:val="00A622FA"/>
    <w:rsid w:val="00A8609D"/>
    <w:rsid w:val="00A914EC"/>
    <w:rsid w:val="00AB6A04"/>
    <w:rsid w:val="00AC3F1F"/>
    <w:rsid w:val="00AC484C"/>
    <w:rsid w:val="00AC633A"/>
    <w:rsid w:val="00AE0671"/>
    <w:rsid w:val="00B06851"/>
    <w:rsid w:val="00B2128C"/>
    <w:rsid w:val="00B251AD"/>
    <w:rsid w:val="00B25782"/>
    <w:rsid w:val="00B36AA7"/>
    <w:rsid w:val="00B46EC6"/>
    <w:rsid w:val="00B47407"/>
    <w:rsid w:val="00B768DF"/>
    <w:rsid w:val="00BB6BDF"/>
    <w:rsid w:val="00BD7623"/>
    <w:rsid w:val="00C16836"/>
    <w:rsid w:val="00C36D13"/>
    <w:rsid w:val="00C45E02"/>
    <w:rsid w:val="00C61F52"/>
    <w:rsid w:val="00C74526"/>
    <w:rsid w:val="00C81014"/>
    <w:rsid w:val="00C84765"/>
    <w:rsid w:val="00C84D05"/>
    <w:rsid w:val="00C9216C"/>
    <w:rsid w:val="00C968DD"/>
    <w:rsid w:val="00C97D3B"/>
    <w:rsid w:val="00CA50F7"/>
    <w:rsid w:val="00CA6EEC"/>
    <w:rsid w:val="00CB6366"/>
    <w:rsid w:val="00CB6EA4"/>
    <w:rsid w:val="00CD6F14"/>
    <w:rsid w:val="00D03B34"/>
    <w:rsid w:val="00D112C1"/>
    <w:rsid w:val="00D22C3C"/>
    <w:rsid w:val="00D36895"/>
    <w:rsid w:val="00D36D89"/>
    <w:rsid w:val="00D464B2"/>
    <w:rsid w:val="00D74819"/>
    <w:rsid w:val="00D92F19"/>
    <w:rsid w:val="00DA7795"/>
    <w:rsid w:val="00DB2AE6"/>
    <w:rsid w:val="00DC766E"/>
    <w:rsid w:val="00DD3720"/>
    <w:rsid w:val="00DD5942"/>
    <w:rsid w:val="00DF217E"/>
    <w:rsid w:val="00DF3F31"/>
    <w:rsid w:val="00DF79CE"/>
    <w:rsid w:val="00E0179B"/>
    <w:rsid w:val="00E16851"/>
    <w:rsid w:val="00E205A5"/>
    <w:rsid w:val="00E43E3D"/>
    <w:rsid w:val="00E50A92"/>
    <w:rsid w:val="00E541A5"/>
    <w:rsid w:val="00E5675D"/>
    <w:rsid w:val="00E633E5"/>
    <w:rsid w:val="00E83D6B"/>
    <w:rsid w:val="00E8670D"/>
    <w:rsid w:val="00E86C2A"/>
    <w:rsid w:val="00E90504"/>
    <w:rsid w:val="00EB05BA"/>
    <w:rsid w:val="00EC0487"/>
    <w:rsid w:val="00EC5495"/>
    <w:rsid w:val="00ED549F"/>
    <w:rsid w:val="00EE177E"/>
    <w:rsid w:val="00EF0091"/>
    <w:rsid w:val="00EF0DA5"/>
    <w:rsid w:val="00F00CE9"/>
    <w:rsid w:val="00F248F9"/>
    <w:rsid w:val="00F26A43"/>
    <w:rsid w:val="00F339CE"/>
    <w:rsid w:val="00F3434B"/>
    <w:rsid w:val="00F37BB0"/>
    <w:rsid w:val="00F525F2"/>
    <w:rsid w:val="00F67C73"/>
    <w:rsid w:val="00F92AA7"/>
    <w:rsid w:val="00FA0827"/>
    <w:rsid w:val="00FB28FD"/>
    <w:rsid w:val="00FB677A"/>
    <w:rsid w:val="00FC1EBA"/>
    <w:rsid w:val="00FC66A4"/>
    <w:rsid w:val="00FC680C"/>
    <w:rsid w:val="00FE2859"/>
    <w:rsid w:val="7247C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DB0FE"/>
  <w15:chartTrackingRefBased/>
  <w15:docId w15:val="{04B50563-0CD4-4330-8EC1-317D310A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94C27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67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6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67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7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847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8108a-913b-4073-879f-9cb3820f5db6" xsi:nil="true"/>
    <lcf76f155ced4ddcb4097134ff3c332f xmlns="e08649e9-e6a3-4b3c-b48b-1641dbe6f2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FD66C58A154E4DA7F17271753337AA" ma:contentTypeVersion="12" ma:contentTypeDescription="新しいドキュメントを作成します。" ma:contentTypeScope="" ma:versionID="e6411c2a115e71cdd8b70321d92fe13c">
  <xsd:schema xmlns:xsd="http://www.w3.org/2001/XMLSchema" xmlns:xs="http://www.w3.org/2001/XMLSchema" xmlns:p="http://schemas.microsoft.com/office/2006/metadata/properties" xmlns:ns2="e08649e9-e6a3-4b3c-b48b-1641dbe6f24e" xmlns:ns3="c618108a-913b-4073-879f-9cb3820f5db6" targetNamespace="http://schemas.microsoft.com/office/2006/metadata/properties" ma:root="true" ma:fieldsID="1178e46ef586132104c0902ac1ea5e28" ns2:_="" ns3:_="">
    <xsd:import namespace="e08649e9-e6a3-4b3c-b48b-1641dbe6f24e"/>
    <xsd:import namespace="c618108a-913b-4073-879f-9cb3820f5d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649e9-e6a3-4b3c-b48b-1641dbe6f24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108a-913b-4073-879f-9cb3820f5d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1af356-e32a-4ce0-a1fb-6ae2efcb272c}" ma:internalName="TaxCatchAll" ma:showField="CatchAllData" ma:web="c618108a-913b-4073-879f-9cb3820f5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1480-CE5F-4E99-B750-3538E3F38DD3}">
  <ds:schemaRefs>
    <ds:schemaRef ds:uri="http://schemas.microsoft.com/office/2006/metadata/properties"/>
    <ds:schemaRef ds:uri="http://schemas.microsoft.com/office/infopath/2007/PartnerControls"/>
    <ds:schemaRef ds:uri="c618108a-913b-4073-879f-9cb3820f5db6"/>
    <ds:schemaRef ds:uri="e08649e9-e6a3-4b3c-b48b-1641dbe6f24e"/>
  </ds:schemaRefs>
</ds:datastoreItem>
</file>

<file path=customXml/itemProps2.xml><?xml version="1.0" encoding="utf-8"?>
<ds:datastoreItem xmlns:ds="http://schemas.openxmlformats.org/officeDocument/2006/customXml" ds:itemID="{DEA8EB35-7902-4DC1-B2CA-B3F93B50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649e9-e6a3-4b3c-b48b-1641dbe6f24e"/>
    <ds:schemaRef ds:uri="c618108a-913b-4073-879f-9cb3820f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AC391-9AA6-468C-A1DF-0C0D09DC7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B72F4-7140-44C0-B38A-02B3B8D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高松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h5787</dc:creator>
  <cp:keywords/>
  <cp:lastModifiedBy>広報ブランド戦略課 vad01</cp:lastModifiedBy>
  <cp:revision>8</cp:revision>
  <cp:lastPrinted>2013-03-19T22:40:00Z</cp:lastPrinted>
  <dcterms:created xsi:type="dcterms:W3CDTF">2024-12-02T04:43:00Z</dcterms:created>
  <dcterms:modified xsi:type="dcterms:W3CDTF">2025-12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D66C58A154E4DA7F17271753337AA</vt:lpwstr>
  </property>
  <property fmtid="{D5CDD505-2E9C-101B-9397-08002B2CF9AE}" pid="3" name="Order">
    <vt:r8>244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